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h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Între Lacuri 38, Cluj-Napo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5.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hefanpetrar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19282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Între Lacuri 38, Cluj-Napo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